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5B82" w14:textId="77777777" w:rsidR="008267D1" w:rsidRDefault="00EB3F3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62BC89C1" w14:textId="77777777" w:rsidR="008267D1" w:rsidRDefault="00EB3F3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5FD90F2" w14:textId="77777777" w:rsidR="008267D1" w:rsidRDefault="00EB3F3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0/07/2000</w:t>
      </w:r>
    </w:p>
    <w:p w14:paraId="1BAE79F8" w14:textId="77777777" w:rsidR="008267D1" w:rsidRPr="00EB3F3B" w:rsidRDefault="00EB3F3B" w:rsidP="00EB3F3B">
      <w:pPr>
        <w:spacing w:after="0" w:line="288" w:lineRule="auto"/>
        <w:jc w:val="center"/>
        <w:rPr>
          <w:rFonts w:ascii="Times New Roman" w:eastAsia="Times New Roman" w:hAnsi="Times New Roman" w:cs="Times New Roman"/>
          <w:i/>
          <w:color w:val="000000"/>
          <w:sz w:val="28"/>
          <w:szCs w:val="28"/>
        </w:rPr>
      </w:pPr>
      <w:r w:rsidRPr="00EB3F3B">
        <w:rPr>
          <w:rFonts w:ascii="Times New Roman" w:eastAsia="Times New Roman" w:hAnsi="Times New Roman" w:cs="Times New Roman"/>
          <w:i/>
          <w:color w:val="000000"/>
          <w:sz w:val="28"/>
          <w:szCs w:val="28"/>
        </w:rPr>
        <w:t>Giảng tại: Tịnh tông Học hội Singapore</w:t>
      </w:r>
    </w:p>
    <w:p w14:paraId="3BF9961B" w14:textId="77777777" w:rsidR="00EB3F3B" w:rsidRPr="00EB3F3B" w:rsidRDefault="00EB3F3B" w:rsidP="00EB3F3B">
      <w:pPr>
        <w:spacing w:after="0" w:line="288" w:lineRule="auto"/>
        <w:jc w:val="center"/>
        <w:rPr>
          <w:rFonts w:ascii="Times New Roman" w:eastAsia="Times New Roman" w:hAnsi="Times New Roman" w:cs="Times New Roman"/>
          <w:i/>
          <w:color w:val="000000"/>
          <w:sz w:val="28"/>
          <w:szCs w:val="28"/>
        </w:rPr>
      </w:pPr>
      <w:r w:rsidRPr="00EB3F3B">
        <w:rPr>
          <w:rFonts w:ascii="Times New Roman" w:eastAsia="Times New Roman" w:hAnsi="Times New Roman" w:cs="Times New Roman"/>
          <w:i/>
          <w:color w:val="000000"/>
          <w:sz w:val="28"/>
          <w:szCs w:val="28"/>
        </w:rPr>
        <w:t>Việt dịch: Ban biên dịch Pháp Âm Tuyên Lưu</w:t>
      </w:r>
    </w:p>
    <w:p w14:paraId="0F89E1DC" w14:textId="620D86CF" w:rsidR="008267D1" w:rsidRDefault="00EB3F3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2</w:t>
      </w:r>
    </w:p>
    <w:p w14:paraId="37AA6254" w14:textId="77777777" w:rsidR="008267D1" w:rsidRDefault="008267D1">
      <w:pPr>
        <w:spacing w:before="120" w:after="0" w:line="288" w:lineRule="auto"/>
        <w:ind w:firstLine="720"/>
        <w:jc w:val="both"/>
        <w:rPr>
          <w:rFonts w:ascii="Times New Roman" w:eastAsia="Times New Roman" w:hAnsi="Times New Roman" w:cs="Times New Roman"/>
          <w:sz w:val="28"/>
          <w:szCs w:val="28"/>
        </w:rPr>
      </w:pPr>
    </w:p>
    <w:p w14:paraId="44A18C56" w14:textId="77777777" w:rsidR="00857B98" w:rsidRDefault="00EB3F3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úng ta đọc từ hàng đầu tiên: </w:t>
      </w:r>
      <w:r>
        <w:rPr>
          <w:rFonts w:ascii="Times New Roman" w:eastAsia="Book Antiqua" w:hAnsi="Times New Roman" w:cs="Times New Roman"/>
          <w:i/>
          <w:sz w:val="28"/>
          <w:szCs w:val="28"/>
        </w:rPr>
        <w:t xml:space="preserve">“Long vương, nếu lìa sát sanh thì được thành tựu mười pháp lìa phiền não. Những gì là mười? Một, bố thí vô úy rộng khắp chúng sanh. Hai, thường khởi tâm đại từ bi với chúng sanh. Ba, vĩnh viễn đoạn trừ hết thảy tập khí sân giận. Bốn, thân thường không bệnh. Năm, thọ mạng dài lâu.” </w:t>
      </w:r>
      <w:r>
        <w:rPr>
          <w:rFonts w:ascii="Times New Roman" w:eastAsia="Book Antiqua" w:hAnsi="Times New Roman" w:cs="Times New Roman"/>
          <w:sz w:val="28"/>
          <w:szCs w:val="28"/>
        </w:rPr>
        <w:t>Lần trước tôi đã giảng đến đây, chúng ta tiếp tục xem phía dưới:</w:t>
      </w:r>
    </w:p>
    <w:p w14:paraId="578651D1" w14:textId="6FF928DD" w:rsidR="008267D1" w:rsidRDefault="00EB3F3B">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Sáu, thường được phi nhân bảo vệ.</w:t>
      </w:r>
    </w:p>
    <w:p w14:paraId="62F4F1EB" w14:textId="77777777" w:rsidR="00857B98" w:rsidRDefault="00EB3F3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i nhân” là chỉ cho ngoài cõ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lớn là chỉ cho quỷ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ỷ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ạn ngữ thường nói: </w:t>
      </w:r>
      <w:r>
        <w:rPr>
          <w:rFonts w:ascii="Times New Roman" w:eastAsia="Book Antiqua" w:hAnsi="Times New Roman" w:cs="Times New Roman"/>
          <w:i/>
          <w:sz w:val="28"/>
          <w:szCs w:val="28"/>
        </w:rPr>
        <w:t>“Người cùng tâm này, tâm cùng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ặc dù là ngạ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ối với người có tâ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cũng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không làm tổn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là có oa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là oan gia trái chủ trong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người có tâm t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ẫn cung kính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không đến gây phiền phức mà còn ủng hộ bạn.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hờ thiện tâm, thiện hạnh của bạn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được thơm l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được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tâm thiện, niệm thiện, hạnh thiện là quan trọng hơn hết.</w:t>
      </w:r>
    </w:p>
    <w:p w14:paraId="75BC8A5F" w14:textId="77777777" w:rsidR="00857B98" w:rsidRDefault="00EB3F3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tất cả mọi bệnh t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ết nguồn gốc của bệnh t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 nạp lại không ngoài ba phương d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nhất là ăn uống sinh hoạt không điều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gọi là không vệ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ẫn đến bệnh tật, bệnh này phải tìm thầy th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ốc men có thể giúp được. Thứ hai là oan gia trái chủ tìm đến, giống như quốc sư Ngộ Đạt bị ghẻ mặt người, đây là thuộc loại này, trong Phật pháp gọi là phi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gọi là bị oan quỷ nhậ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ung Quốc và nước ngoài thường gặp sự việc này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ến tìm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phải trường hợp này thì làm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những loại oan quỷ này quấy ph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điều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gặp phải lo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khám bệnh uống thuốc chỉ là giúp được chút ít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thể trị khỏi, việc quan trọng nhất là tụng kinh bái sám để điều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Lương Hoàng Sám”, “Từ Bi Tam-muội Thủy S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oại này đều thuộc về điều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đối phương tiếp nhận điều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rời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ệnh của </w:t>
      </w:r>
      <w:r>
        <w:rPr>
          <w:rFonts w:ascii="Times New Roman" w:eastAsia="Book Antiqua" w:hAnsi="Times New Roman" w:cs="Times New Roman"/>
          <w:sz w:val="28"/>
          <w:szCs w:val="28"/>
        </w:rPr>
        <w:lastRenderedPageBreak/>
        <w:t>bạn sẽ khỏi. Thứ ba là bệnh nghiệp chướng, đây không phải oan gia đối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bản thân tạo tội nghiệp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bị nghiệp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ệnh này rất phiền p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ốc men không thể chữa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giải cũng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ập đại nguyện vương củ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Phổ Hiền nói là “sám trừ nghiệp c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m từ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m từ tro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ệnh này sẽ có khả năng chuyển biến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nguy thành an. Hai loại bệnh phía sa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phương pháp đoạn ác tu thiện đều rất có hiệu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một người thật sự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ược chính mình khởi tâm động niệm, lời nói việc làm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iệt để 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bệnh nghiệp chướng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iêu tr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oan gia trái chủ cũng sẽ không tìm bạn kiếm chuyện nữa.</w:t>
      </w:r>
    </w:p>
    <w:p w14:paraId="17556A70" w14:textId="77777777" w:rsidR="00857B98" w:rsidRDefault="00EB3F3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thiện thì mỗi niệm đều vì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iệm đều vì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i nhân cũng được phước, họ không những không hạ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đến bảo vệ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đồng tu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ụ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giác được bên cạnh có những phi nh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tự mình thấy sởn tóc gáy. Có cảm giác này thì không nên sợ hãi, quả thật là bên cạnh bạn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ẽ cũng không phải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ít thì bạn sẽ không có cảm giác rõ rệt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y, bạn chân thành niệm Phật, tụng kinh hồi hướng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bạn đang siêu độ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kinh cho họ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ghe xong sẽ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trước đây, đại sư Huệ Năng của Thiền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cờ đi ngang qua cửa sổ nhà ngườ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hà có người tụng kinh Kim C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vừa nghe qua liền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iền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õi quỷ thần, có rất nhiều vị thích nghe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ạn sẽ thường được thiên địa quỷ thần bảo v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ửa Phật chúng ta gọi là thần hộ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hộ pháp bảo hộ bạn.</w:t>
      </w:r>
    </w:p>
    <w:p w14:paraId="23B74DB3" w14:textId="5D155B1E" w:rsidR="008267D1" w:rsidRDefault="00EB3F3B">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Bảy, thường không ác mộng, giấc ngủ an vui.</w:t>
      </w:r>
    </w:p>
    <w:p w14:paraId="4E636D55" w14:textId="77777777" w:rsidR="00857B98" w:rsidRDefault="00EB3F3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ây là vào mỗi buổi tối, bạn nghỉ ngơi, ngủ nghỉ vô cùng yên ổ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ác m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hường xuyên lấy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kiểm tra công phu tu hành của bản thân mình, công phu có đắc lự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ừ chỗ này mà kiểm t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hưa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ường xuyên gặp ác m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ầu như ngày nào cũng gặp ác mộng, sau khi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một thời gian thì ác mộng ít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công phu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ành tự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nâng cao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ác mộng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năm hiếm có một lần ác m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công phu của bạn khá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ông phu thuần thục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ường mộng thấy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ng thấy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ng thấy cảnh giới thù thắng mà trong kinh điển nói, đây là tướ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tuần vẫn còn thấy hai, ba lần ác m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lastRenderedPageBreak/>
        <w:t>thì phải đặc biệt cả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của chúng ta không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u từ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hật nghiêm túc 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ây là phương pháp dễ dà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thường nhất để kiểm tra công phu tu hành của chúng ta.</w:t>
      </w:r>
    </w:p>
    <w:p w14:paraId="06895449" w14:textId="77777777" w:rsidR="00857B98" w:rsidRDefault="00EB3F3B">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sz w:val="28"/>
          <w:szCs w:val="28"/>
        </w:rPr>
      </w:pPr>
      <w:r>
        <w:rPr>
          <w:rFonts w:ascii="Times New Roman" w:eastAsia="Book Antiqua" w:hAnsi="Times New Roman" w:cs="Times New Roman"/>
          <w:b/>
          <w:sz w:val="28"/>
          <w:szCs w:val="28"/>
        </w:rPr>
        <w:t>Tám, diệt trừ oán kết, các oán tự giải.</w:t>
      </w:r>
    </w:p>
    <w:p w14:paraId="278FBF44" w14:textId="77777777" w:rsidR="00857B98" w:rsidRDefault="00EB3F3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Oán kết” chính là chúng ta thường gọi là có hiềm khích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huyện không vu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ế tục thường nói là “đắc tộ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đắc tội với người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đắc tội với người rất dễ phạm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trong lời nói, tr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ố ý hay vô ý đã kết oán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thái độ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vào th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ược cha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ô dạy từ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việc dạy này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đắc tộ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quả thật có thể làm được cả đời không đắc tộ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rất tuyệt v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gọi là chánh nhân quân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không gặp được giáo dục cổ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ẩn mực xử sự đối nhân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ưa hề nghe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cố ý hay vô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đắc tội với rất nhiề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xuyên va v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ần dần họ học được kinh ngh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cẩn thận, người này ở 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à làm trong ngành nghề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đều thành công cả.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ược rất nhiều bạn bè giúp đ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âu cũng đắc tộ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được người khác giúp đ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rơ trọi một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ất kể bạn làm ngành nghề nào cũng đều thất bại. Người xuất gia cũng không ngoại l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ắc tội với người nhiề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ộ pháp sẽ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i hộ hay ngoại hộ đều không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rất gian nan khốn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pháp thường nói kết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ết thiệ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ết pháp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quan trọng.</w:t>
      </w:r>
    </w:p>
    <w:p w14:paraId="0B0DCB03" w14:textId="77777777" w:rsidR="00857B98" w:rsidRDefault="00EB3F3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ước đây, chúng tôi theo học với lão cư sĩ Lý Bỉnh N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đó chúng tôi vẫn chưa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Phật với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giảng kinh với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ăn dặn chúng tôi, việc quan trọng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kết duyên với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ói với chú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kết thiện duyên, không kết pháp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bạn học giỏi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ên bục giảng, giảng đến nỗi hoa trời rơi lả t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ai thích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lên bục giảng kinh, thính chúng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áp duyên của bạn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ết duyên tốt với người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được kết ác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t ác duyên thì phiền phức lớ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của bạn sẽ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ẻ thù của bạn sẽ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c duyên cũng phải đem nó hóa giải, phương pháp hóa giải là tự mình thật sự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i “diệt trừ oán kết, các oán tự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bạn thật sự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người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sự khẳng định của xã hội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oan gia trái chủ của bạn nhìn thấy, nghe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họ cũng bì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ý niệm trả thù không còn nữa, đây là phương pháp giải trừ oan kết.</w:t>
      </w:r>
    </w:p>
    <w:p w14:paraId="3693C294" w14:textId="77777777" w:rsidR="00857B98" w:rsidRDefault="00EB3F3B">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sz w:val="28"/>
          <w:szCs w:val="28"/>
        </w:rPr>
      </w:pPr>
      <w:r>
        <w:rPr>
          <w:rFonts w:ascii="Times New Roman" w:eastAsia="Book Antiqua" w:hAnsi="Times New Roman" w:cs="Times New Roman"/>
          <w:b/>
          <w:sz w:val="28"/>
          <w:szCs w:val="28"/>
        </w:rPr>
        <w:t>Chín, không sợ rơi vào đường ác.</w:t>
      </w:r>
    </w:p>
    <w:p w14:paraId="56B7D967" w14:textId="77777777" w:rsidR="00857B98" w:rsidRDefault="00EB3F3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ản thân có tí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tương lai sẽ không đọa ba đường ác.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ặc dù có nghiệp nhân của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là không thể tránh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ô lượng kiếp trước đã tạo nghiệ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nhiên nhân muốn khởi hiện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muốn kết thành quả báo thì nhất định phải có duyên, có nhân mà không có duyên thì sẽ không kết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chúng ta có hạt d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nó để vào trong ly thủy t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100 năm nó cũng không sinh trưởng thành dưa được.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ông có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của nó nhất định phải là thổ nh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nh nắng, không k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oạn hết duyên của nó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uy có nhân nhưng không thể kết thành quả. Chúng ta biết trong a-lại-da thức của mỗ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ệp nhân của mười pháp giới thảy đều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nhân của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có nhân làm Phật, làm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có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muốn có thành tựu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ỉ cần hiểu được duyên là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muốn là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khiến cái duyên Phật này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tăng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duyên của chín pháp giớ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khống chế nó, rời x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rong đời này ta làm Phật rồi.</w:t>
      </w:r>
    </w:p>
    <w:p w14:paraId="636211E0" w14:textId="77777777" w:rsidR="00857B98" w:rsidRDefault="00EB3F3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iều quan trọng nhất của duyên làm Phật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niệm niệm đều tương ưng v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nhất định là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ên nghi ngờ mình không có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hạt giống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sai rồi, tất cả chúng sanh đều có hạt giống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phải có tí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iều thứ ba của </w:t>
      </w:r>
      <w:r>
        <w:rPr>
          <w:rFonts w:ascii="Times New Roman" w:eastAsia="Book Antiqua" w:hAnsi="Times New Roman" w:cs="Times New Roman"/>
          <w:i/>
          <w:sz w:val="28"/>
          <w:szCs w:val="28"/>
        </w:rPr>
        <w:t>tịnh nghiệp tam phước</w:t>
      </w:r>
      <w:r>
        <w:rPr>
          <w:rFonts w:ascii="Times New Roman" w:eastAsia="Book Antiqua" w:hAnsi="Times New Roman" w:cs="Times New Roman"/>
          <w:sz w:val="28"/>
          <w:szCs w:val="28"/>
        </w:rPr>
        <w:t xml:space="preserve"> là “phát tâm Bồ-đề, tin sâu nhân quả”, điều này chúng tôi đã giảng rất nhiều rất nhiều lần rồi, tin sâu nhân quả đó không phải nhân quả gì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niệm Phật là nhân, thành Phật là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tin rằng niệm Phật thì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Bồ-tát thì thành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ười thật sự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sáng su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từ sáng đến tối chỉ niệm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cần tụ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niệm ch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ần tu những pháp môn khác.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n tạp, đã tạp, đã loạn thì công phu không thu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trọng nhất là công phu thu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thuần thì bạn chắc chắn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một số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tâm của họ đối với việc vãng sanh có đầy đủ mười phầ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chuyên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xen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vãng sanh hay không còn là một ẩn số.</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thuầ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ắc chắn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ạn còn đi làm những thứ khác để làm gì?</w:t>
      </w:r>
    </w:p>
    <w:p w14:paraId="7E0C9461" w14:textId="77777777" w:rsidR="00857B98" w:rsidRDefault="00EB3F3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mỗi ngày nghe kinh, đọc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ể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đoạn nghi sanh tín,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đã ti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có mảy may nghi ng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ần kinh giáo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òn nghe kinh, đọc kinh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Phật hiệu niệm đến cùng. Năm xưa, niệm Phật đường của đại sư Ấn Qu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một câu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xen tạp những thứ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đốt hương thì niệm một biến kinh A-di-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làm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nhiếp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khi vào niệm Phật đường, tâm thường tán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ụng một biến kinh A-di-đà là để thâu tâm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không tán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inh A-di-đà cũng là dư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 đó chúng ta mớ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dụng công phu tối thượng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ùng phương pháp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muốn đọc kinh Địa T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muốn đọc phẩm Hạnh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còn muốn tu Mật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n tạp rất nhiều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ười không có phước báo, chúng ta xem qua thì biết, đây là người phước mỏ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gười tối thượng thừa trong Phật pháp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i thượng thừa chính là một câu Phật hiệu.</w:t>
      </w:r>
    </w:p>
    <w:p w14:paraId="377EDB0A" w14:textId="77777777" w:rsidR="00857B98" w:rsidRDefault="00EB3F3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ạo tràng chúng ta mỗi ngày vẫn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ể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ể tiếp dẫn người sơ cơ, giúp đỡ xã hội tiêu trừ tai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iệc giảng kinh là điều rất cần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giúp đỡ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an có thêm một người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êm một người hiểu rõ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ế gian có thêm một người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êm một người thiện thì bớt đi một người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ười thiện nhiều, </w:t>
      </w:r>
      <w:r>
        <w:rPr>
          <w:rFonts w:ascii="Times New Roman" w:eastAsia="Book Antiqua" w:hAnsi="Times New Roman" w:cs="Times New Roman"/>
          <w:i/>
          <w:sz w:val="28"/>
          <w:szCs w:val="28"/>
        </w:rPr>
        <w:t>“thường được phi nhân bảo vệ”</w:t>
      </w:r>
      <w:r>
        <w:rPr>
          <w:rFonts w:ascii="Times New Roman" w:eastAsia="Book Antiqua" w:hAnsi="Times New Roman" w:cs="Times New Roman"/>
          <w:sz w:val="28"/>
          <w:szCs w:val="28"/>
        </w:rPr>
        <w:t>, xã hộ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có chư Phật hộ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ng thiên thiện thần ủng h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úp đỡ tất cả chúng sanh tiêu tai miễn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mới làm việc giảng kinh này, còn đối với bản thân chúng ta thì nhất định là một câu Phật hiệu niệm đến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ín tâm của bạn không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phải cảnh giới vẫn còn độ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ần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kinh, nghe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kinh tốt nhất chỉ là một bộ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ch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đọc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nghe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cần phải nghe kinh khá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tâm không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hi hoặc không thể giải tr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ãy nghe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òn nghi ngờ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nghe nó để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ơng pháp giúp đỡ người thượng thượng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cổ thánh tiên hiền và tổ sư nhiều đời. Nếu bạn phát tâm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phổ độ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ất cả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phải học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ăn tánh chúng sanh không như nhau. “Quảng học đa văn” là vì a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ì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vì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iết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học thật r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ể ta có thể độ rất nhiều chúng sanh căn tánh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c là vì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là vì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lợi và lợi tha phải hiểu cho thật rõ ràng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ợi tha tuyệt đối không làm hại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lợi cũng có thể giúp lợi th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ất định tự mình phải có tí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đọa ba đường ác.</w:t>
      </w:r>
    </w:p>
    <w:p w14:paraId="2BE908C4" w14:textId="77777777" w:rsidR="00857B98" w:rsidRDefault="00EB3F3B">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sz w:val="28"/>
          <w:szCs w:val="28"/>
        </w:rPr>
      </w:pPr>
      <w:r>
        <w:rPr>
          <w:rFonts w:ascii="Times New Roman" w:eastAsia="Book Antiqua" w:hAnsi="Times New Roman" w:cs="Times New Roman"/>
          <w:b/>
          <w:sz w:val="28"/>
          <w:szCs w:val="28"/>
        </w:rPr>
        <w:t>Mười, chết được sanh lên trời.</w:t>
      </w:r>
    </w:p>
    <w:p w14:paraId="37BAF733" w14:textId="77777777" w:rsidR="00857B98" w:rsidRDefault="00EB3F3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ây là nói nếu bạn không phát tâm niệm Phật 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ắc chắn sanh lên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au sẽ không ở cõ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ên cõi trời để hưởng phước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vì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ời là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không sát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đời trì thiện pháp không sát sa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ình độ đức hạnh này của bạn ngang bằng với cõi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nh lên trời là do đạo lý này mà đượ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ói hằng ngày cúng dường thiên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sanh lên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nịnh nọt họ cũng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ình độ đức hạnh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gang bằng với họ, bạn không lạy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sẽ sanh lên trời. Mười loại quả báo này đều là quả báo thiện, cho nên vĩnh viễn lìa khỏi tất cả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ạy chúng ta có thể lìa sát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lìa những pháp khổ não này. Điều sau cùng:</w:t>
      </w:r>
    </w:p>
    <w:p w14:paraId="0D81D2AE" w14:textId="77777777" w:rsidR="00857B98" w:rsidRDefault="00EB3F3B">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Nếu có thể hồi hướng đạo Vô thượng chánh đẳng chánh giác, tương lai thành Phật sẽ được thọ mạng tùy tâm tự tại của Phật.</w:t>
      </w:r>
    </w:p>
    <w:p w14:paraId="7116C752" w14:textId="2CF3C915" w:rsidR="008267D1" w:rsidRDefault="00EB3F3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ông sát sanh là bố thí vô ú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của bố thí vô úy là khỏe mạnh trườ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bạn có thể đem công đức này hồi hướng đạo vô thượng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thành Phật sẽ được vô lượng thọ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thọ tùy tâm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ết được quả báo thù thắ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ên mã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cần phải hết lòng mà học tập, đối với tất cả chúng sanh dứt khoát không có tâm tổn hại. Không những không được làm tổn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iến chúng sanh sanh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cũng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iến chúng sanh vì ta mà sanh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ản thân chúng ta sẽ thường xuyên có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không thể đoạn phiền não. Tốt rồi, hôm nay thời gian đ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ảng đến đây.</w:t>
      </w:r>
    </w:p>
    <w:sectPr w:rsidR="008267D1" w:rsidSect="00EB3F3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187D" w14:textId="77777777" w:rsidR="00EB3F3B" w:rsidRDefault="00EB3F3B" w:rsidP="00EB3F3B">
      <w:pPr>
        <w:spacing w:after="0" w:line="240" w:lineRule="auto"/>
      </w:pPr>
      <w:r>
        <w:separator/>
      </w:r>
    </w:p>
  </w:endnote>
  <w:endnote w:type="continuationSeparator" w:id="0">
    <w:p w14:paraId="35E4192B" w14:textId="77777777" w:rsidR="00EB3F3B" w:rsidRDefault="00EB3F3B" w:rsidP="00EB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076D" w14:textId="77777777" w:rsidR="00EB3F3B" w:rsidRDefault="00EB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89B3" w14:textId="1BED2F85" w:rsidR="00EB3F3B" w:rsidRPr="00EB3F3B" w:rsidRDefault="00EB3F3B" w:rsidP="00EB3F3B">
    <w:pPr>
      <w:pStyle w:val="Footer"/>
      <w:tabs>
        <w:tab w:val="clear" w:pos="4513"/>
        <w:tab w:val="clear" w:pos="9026"/>
      </w:tabs>
      <w:jc w:val="center"/>
      <w:rPr>
        <w:rFonts w:ascii="Times New Roman" w:hAnsi="Times New Roman" w:cs="Times New Roman"/>
        <w:sz w:val="24"/>
      </w:rPr>
    </w:pPr>
    <w:r w:rsidRPr="00EB3F3B">
      <w:rPr>
        <w:rFonts w:ascii="Times New Roman" w:hAnsi="Times New Roman" w:cs="Times New Roman"/>
        <w:sz w:val="24"/>
      </w:rPr>
      <w:fldChar w:fldCharType="begin"/>
    </w:r>
    <w:r w:rsidRPr="00EB3F3B">
      <w:rPr>
        <w:rFonts w:ascii="Times New Roman" w:hAnsi="Times New Roman" w:cs="Times New Roman"/>
        <w:sz w:val="24"/>
      </w:rPr>
      <w:instrText xml:space="preserve"> PAGE  \* MERGEFORMAT </w:instrText>
    </w:r>
    <w:r w:rsidRPr="00EB3F3B">
      <w:rPr>
        <w:rFonts w:ascii="Times New Roman" w:hAnsi="Times New Roman" w:cs="Times New Roman"/>
        <w:sz w:val="24"/>
      </w:rPr>
      <w:fldChar w:fldCharType="separate"/>
    </w:r>
    <w:r w:rsidRPr="00EB3F3B">
      <w:rPr>
        <w:rFonts w:ascii="Times New Roman" w:hAnsi="Times New Roman" w:cs="Times New Roman"/>
        <w:noProof/>
        <w:sz w:val="24"/>
      </w:rPr>
      <w:t>1</w:t>
    </w:r>
    <w:r w:rsidRPr="00EB3F3B">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D99E" w14:textId="0E9E180E" w:rsidR="00EB3F3B" w:rsidRPr="00EB3F3B" w:rsidRDefault="00EB3F3B" w:rsidP="00EB3F3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6509" w14:textId="77777777" w:rsidR="00EB3F3B" w:rsidRDefault="00EB3F3B" w:rsidP="00EB3F3B">
      <w:pPr>
        <w:spacing w:after="0" w:line="240" w:lineRule="auto"/>
      </w:pPr>
      <w:r>
        <w:separator/>
      </w:r>
    </w:p>
  </w:footnote>
  <w:footnote w:type="continuationSeparator" w:id="0">
    <w:p w14:paraId="38CE1E11" w14:textId="77777777" w:rsidR="00EB3F3B" w:rsidRDefault="00EB3F3B" w:rsidP="00EB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A4F0" w14:textId="77777777" w:rsidR="00EB3F3B" w:rsidRDefault="00EB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A703" w14:textId="77777777" w:rsidR="00EB3F3B" w:rsidRDefault="00EB3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5621" w14:textId="77777777" w:rsidR="00EB3F3B" w:rsidRDefault="00EB3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2334A"/>
    <w:rsid w:val="002B1F58"/>
    <w:rsid w:val="002F1B38"/>
    <w:rsid w:val="003E0FB0"/>
    <w:rsid w:val="00430F63"/>
    <w:rsid w:val="004422BD"/>
    <w:rsid w:val="004B71A4"/>
    <w:rsid w:val="004E17D1"/>
    <w:rsid w:val="00510D6D"/>
    <w:rsid w:val="00547959"/>
    <w:rsid w:val="005C2853"/>
    <w:rsid w:val="005C7216"/>
    <w:rsid w:val="00616D43"/>
    <w:rsid w:val="006825F8"/>
    <w:rsid w:val="006D12FB"/>
    <w:rsid w:val="00751170"/>
    <w:rsid w:val="007D0AF5"/>
    <w:rsid w:val="007F3AD3"/>
    <w:rsid w:val="00813CA1"/>
    <w:rsid w:val="00824499"/>
    <w:rsid w:val="008267D1"/>
    <w:rsid w:val="00857B98"/>
    <w:rsid w:val="0090342A"/>
    <w:rsid w:val="0093533B"/>
    <w:rsid w:val="0098141A"/>
    <w:rsid w:val="00983E0D"/>
    <w:rsid w:val="009D403A"/>
    <w:rsid w:val="009F2D41"/>
    <w:rsid w:val="009F595E"/>
    <w:rsid w:val="00A33774"/>
    <w:rsid w:val="00A65C6D"/>
    <w:rsid w:val="00AB30B2"/>
    <w:rsid w:val="00AF56B6"/>
    <w:rsid w:val="00C73C54"/>
    <w:rsid w:val="00CD103C"/>
    <w:rsid w:val="00D0492F"/>
    <w:rsid w:val="00D72B29"/>
    <w:rsid w:val="00D90AD4"/>
    <w:rsid w:val="00DC6660"/>
    <w:rsid w:val="00DE4E2B"/>
    <w:rsid w:val="00DE654B"/>
    <w:rsid w:val="00DF7AA8"/>
    <w:rsid w:val="00E85D2E"/>
    <w:rsid w:val="00EB256F"/>
    <w:rsid w:val="00EB3F3B"/>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A17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EB3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F3B"/>
    <w:rPr>
      <w:rFonts w:ascii="Calibri" w:eastAsia="Calibri" w:hAnsi="Calibri" w:cs="Calibri"/>
      <w:color w:val="auto"/>
      <w:sz w:val="22"/>
      <w:szCs w:val="22"/>
    </w:rPr>
  </w:style>
  <w:style w:type="paragraph" w:styleId="Footer">
    <w:name w:val="footer"/>
    <w:basedOn w:val="Normal"/>
    <w:link w:val="FooterChar"/>
    <w:uiPriority w:val="99"/>
    <w:unhideWhenUsed/>
    <w:rsid w:val="00EB3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F3B"/>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4E17D1"/>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C81E-99AC-4360-98E5-8CCB34D7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8T01:40:00Z</dcterms:created>
  <dcterms:modified xsi:type="dcterms:W3CDTF">2026-05-13T03:36:00Z</dcterms:modified>
</cp:coreProperties>
</file>